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6D79" w14:textId="77777777" w:rsidR="000D2A38" w:rsidRPr="00A9495B" w:rsidRDefault="008D02F8" w:rsidP="000D2A38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A9495B">
        <w:rPr>
          <w:rFonts w:ascii="BIZ UDゴシック" w:eastAsia="BIZ UDゴシック" w:hAnsi="BIZ UDゴシック" w:hint="eastAsia"/>
          <w:b/>
          <w:bCs/>
          <w:sz w:val="24"/>
        </w:rPr>
        <w:t>様式１（養護教諭【弾力化Ｍ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85"/>
      </w:tblGrid>
      <w:tr w:rsidR="000D2A38" w:rsidRPr="008F35FE" w14:paraId="5BF95FF9" w14:textId="77777777" w:rsidTr="007E3DD0">
        <w:tc>
          <w:tcPr>
            <w:tcW w:w="1785" w:type="dxa"/>
            <w:shd w:val="clear" w:color="auto" w:fill="auto"/>
          </w:tcPr>
          <w:p w14:paraId="51F9879C" w14:textId="77777777" w:rsidR="000D2A38" w:rsidRPr="00A9495B" w:rsidRDefault="000D2A38" w:rsidP="000D2A38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9495B">
              <w:rPr>
                <w:rFonts w:ascii="BIZ UD明朝 Medium" w:eastAsia="BIZ UD明朝 Medium" w:hAnsi="BIZ UD明朝 Medium" w:hint="eastAsia"/>
                <w:sz w:val="18"/>
              </w:rPr>
              <w:t>弾力化Ｓ受講済み</w:t>
            </w:r>
          </w:p>
          <w:p w14:paraId="6CD43E8A" w14:textId="77777777" w:rsidR="000D2A38" w:rsidRPr="00A9495B" w:rsidRDefault="000D2A38" w:rsidP="000D2A38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9495B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2570304A" w14:textId="77777777" w:rsidR="000D2A38" w:rsidRPr="00A9495B" w:rsidRDefault="000D2A38" w:rsidP="000D2A38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A9495B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0D2A38" w:rsidRPr="008F35FE" w14:paraId="2150F039" w14:textId="77777777" w:rsidTr="007E3DD0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08E3AC2D" w14:textId="77777777" w:rsidR="000D2A38" w:rsidRPr="00A9495B" w:rsidRDefault="000D2A38" w:rsidP="000D2A38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391C8530" w14:textId="77777777" w:rsidR="000D2A38" w:rsidRPr="0082522A" w:rsidRDefault="000D2A38" w:rsidP="000D2A38">
      <w:pPr>
        <w:jc w:val="center"/>
        <w:rPr>
          <w:rFonts w:ascii="ＭＳ ゴシック" w:eastAsia="ＭＳ ゴシック" w:hAnsi="ＭＳ ゴシック"/>
        </w:rPr>
      </w:pPr>
    </w:p>
    <w:p w14:paraId="162E4B0C" w14:textId="4D076376" w:rsidR="008D02F8" w:rsidRPr="00A9495B" w:rsidRDefault="008D02F8" w:rsidP="008D02F8">
      <w:pPr>
        <w:jc w:val="center"/>
        <w:rPr>
          <w:rFonts w:ascii="BIZ UDゴシック" w:eastAsia="BIZ UDゴシック" w:hAnsi="BIZ UDゴシック"/>
          <w:b/>
          <w:bCs/>
        </w:rPr>
      </w:pPr>
      <w:r w:rsidRPr="00A9495B">
        <w:rPr>
          <w:rFonts w:ascii="BIZ UDゴシック" w:eastAsia="BIZ UDゴシック" w:hAnsi="BIZ UDゴシック" w:hint="eastAsia"/>
          <w:b/>
          <w:bCs/>
        </w:rPr>
        <w:t>令和</w:t>
      </w:r>
      <w:r w:rsidR="005051F3" w:rsidRPr="00A9495B">
        <w:rPr>
          <w:rFonts w:ascii="BIZ UDゴシック" w:eastAsia="BIZ UDゴシック" w:hAnsi="BIZ UDゴシック" w:hint="eastAsia"/>
          <w:b/>
          <w:bCs/>
        </w:rPr>
        <w:t>７</w:t>
      </w:r>
      <w:r w:rsidRPr="00A9495B">
        <w:rPr>
          <w:rFonts w:ascii="BIZ UDゴシック" w:eastAsia="BIZ UDゴシック" w:hAnsi="BIZ UDゴシック" w:hint="eastAsia"/>
          <w:b/>
          <w:bCs/>
        </w:rPr>
        <w:t>年度中堅養護教諭資質向上研修【後期】自己評価・自己申告表</w:t>
      </w:r>
    </w:p>
    <w:p w14:paraId="0901BF37" w14:textId="77777777" w:rsidR="008D02F8" w:rsidRPr="00E66337" w:rsidRDefault="008D02F8" w:rsidP="008D02F8">
      <w:pPr>
        <w:jc w:val="center"/>
        <w:rPr>
          <w:rFonts w:ascii="ＭＳ ゴシック" w:eastAsia="ＭＳ ゴシック" w:hAnsi="ＭＳ ゴシック"/>
        </w:rPr>
      </w:pPr>
    </w:p>
    <w:p w14:paraId="231148C5" w14:textId="3695FB47" w:rsidR="008D02F8" w:rsidRPr="00A9495B" w:rsidRDefault="008D02F8" w:rsidP="008D02F8">
      <w:pPr>
        <w:wordWrap w:val="0"/>
        <w:jc w:val="right"/>
        <w:rPr>
          <w:rFonts w:ascii="BIZ UD明朝 Medium" w:eastAsia="BIZ UD明朝 Medium" w:hAnsi="BIZ UD明朝 Medium"/>
        </w:rPr>
      </w:pPr>
      <w:r w:rsidRPr="00A9495B">
        <w:rPr>
          <w:rFonts w:ascii="BIZ UD明朝 Medium" w:eastAsia="BIZ UD明朝 Medium" w:hAnsi="BIZ UD明朝 Medium" w:hint="eastAsia"/>
        </w:rPr>
        <w:t>令和</w:t>
      </w:r>
      <w:r w:rsidR="005051F3" w:rsidRPr="00A9495B">
        <w:rPr>
          <w:rFonts w:ascii="BIZ UD明朝 Medium" w:eastAsia="BIZ UD明朝 Medium" w:hAnsi="BIZ UD明朝 Medium" w:hint="eastAsia"/>
        </w:rPr>
        <w:t>７</w:t>
      </w:r>
      <w:r w:rsidRPr="00A9495B">
        <w:rPr>
          <w:rFonts w:ascii="BIZ UD明朝 Medium" w:eastAsia="BIZ UD明朝 Medium" w:hAnsi="BIZ UD明朝 Medium" w:hint="eastAsia"/>
        </w:rPr>
        <w:t xml:space="preserve">年○月○日　</w:t>
      </w:r>
    </w:p>
    <w:p w14:paraId="69217259" w14:textId="77777777" w:rsidR="008D02F8" w:rsidRPr="00A9495B" w:rsidRDefault="008D02F8" w:rsidP="008D02F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8D02F8" w:rsidRPr="00A9495B" w14:paraId="719217A7" w14:textId="77777777" w:rsidTr="00A47FBB">
        <w:trPr>
          <w:trHeight w:val="499"/>
        </w:trPr>
        <w:tc>
          <w:tcPr>
            <w:tcW w:w="1800" w:type="dxa"/>
            <w:vAlign w:val="center"/>
          </w:tcPr>
          <w:p w14:paraId="432CB6CB" w14:textId="77777777" w:rsidR="008D02F8" w:rsidRPr="00A9495B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  <w:r w:rsidRPr="00A9495B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256D6A41" w14:textId="77777777" w:rsidR="008D02F8" w:rsidRPr="00A9495B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0CA24BEB" w14:textId="77777777" w:rsidR="008D02F8" w:rsidRPr="00973418" w:rsidRDefault="008D02F8" w:rsidP="008D02F8">
      <w:pPr>
        <w:rPr>
          <w:rFonts w:ascii="Century" w:hAnsi="Century"/>
        </w:rPr>
      </w:pPr>
    </w:p>
    <w:p w14:paraId="49473FBA" w14:textId="77777777" w:rsidR="008D02F8" w:rsidRPr="00A9495B" w:rsidRDefault="008D02F8" w:rsidP="008D02F8">
      <w:pPr>
        <w:rPr>
          <w:rFonts w:ascii="BIZ UDゴシック" w:eastAsia="BIZ UDゴシック" w:hAnsi="BIZ UDゴシック"/>
          <w:b/>
          <w:bCs/>
        </w:rPr>
      </w:pPr>
      <w:r w:rsidRPr="00A9495B">
        <w:rPr>
          <w:rFonts w:ascii="BIZ UDゴシック" w:eastAsia="BIZ UDゴシック" w:hAnsi="BIZ UDゴシック" w:hint="eastAsia"/>
          <w:b/>
          <w:bCs/>
        </w:rPr>
        <w:t xml:space="preserve">１　教員育成指標における事前自己評価　　　　　　　　　　　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993"/>
      </w:tblGrid>
      <w:tr w:rsidR="008D02F8" w:rsidRPr="00A9495B" w14:paraId="24596F9B" w14:textId="77777777" w:rsidTr="008D02F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4D6495BD" w14:textId="77777777" w:rsidR="008D02F8" w:rsidRPr="00A9495B" w:rsidRDefault="008D02F8" w:rsidP="00A47FBB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A9495B">
              <w:rPr>
                <w:rFonts w:ascii="BIZ UD明朝 Medium" w:eastAsia="BIZ UD明朝 Medium" w:hAnsi="BIZ UD明朝 Medium" w:hint="eastAsia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6554" w14:textId="77777777" w:rsidR="008D02F8" w:rsidRPr="00A9495B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9495B">
              <w:rPr>
                <w:rFonts w:ascii="BIZ UD明朝 Medium" w:eastAsia="BIZ UD明朝 Medium" w:hAnsi="BIZ UD明朝 Medium" w:cs="Century" w:hint="eastAsia"/>
                <w:szCs w:val="21"/>
              </w:rPr>
              <w:t>保健室経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A29100C" w14:textId="77777777" w:rsidR="008D02F8" w:rsidRPr="00A9495B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A9495B" w14:paraId="2C824ADD" w14:textId="77777777" w:rsidTr="008D02F8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1B5F95" w14:textId="77777777" w:rsidR="008D02F8" w:rsidRPr="00A9495B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9B8A" w14:textId="77777777" w:rsidR="008D02F8" w:rsidRPr="00A9495B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9495B">
              <w:rPr>
                <w:rFonts w:ascii="BIZ UD明朝 Medium" w:eastAsia="BIZ UD明朝 Medium" w:hAnsi="BIZ UD明朝 Medium" w:cs="Century" w:hint="eastAsia"/>
                <w:szCs w:val="21"/>
              </w:rPr>
              <w:t>保健管理</w:t>
            </w:r>
          </w:p>
        </w:tc>
        <w:tc>
          <w:tcPr>
            <w:tcW w:w="993" w:type="dxa"/>
          </w:tcPr>
          <w:p w14:paraId="1E11D0C1" w14:textId="77777777" w:rsidR="008D02F8" w:rsidRPr="00A9495B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A9495B" w14:paraId="2AD5244B" w14:textId="77777777" w:rsidTr="008D02F8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7ED675" w14:textId="77777777" w:rsidR="008D02F8" w:rsidRPr="00A9495B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F5A3" w14:textId="77777777" w:rsidR="008D02F8" w:rsidRPr="00A9495B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9495B">
              <w:rPr>
                <w:rFonts w:ascii="BIZ UD明朝 Medium" w:eastAsia="BIZ UD明朝 Medium" w:hAnsi="BIZ UD明朝 Medium" w:cs="Century" w:hint="eastAsia"/>
                <w:szCs w:val="21"/>
              </w:rPr>
              <w:t>保健組織活動</w:t>
            </w:r>
          </w:p>
        </w:tc>
        <w:tc>
          <w:tcPr>
            <w:tcW w:w="993" w:type="dxa"/>
          </w:tcPr>
          <w:p w14:paraId="67DD2B5B" w14:textId="77777777" w:rsidR="008D02F8" w:rsidRPr="00A9495B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A9495B" w14:paraId="3CA7D8CD" w14:textId="77777777" w:rsidTr="008D02F8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DE09BE" w14:textId="77777777" w:rsidR="008D02F8" w:rsidRPr="00A9495B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9636" w14:textId="77777777" w:rsidR="008D02F8" w:rsidRPr="00A9495B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9495B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62178DCD" w14:textId="77777777" w:rsidR="008D02F8" w:rsidRPr="00A9495B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A9495B" w14:paraId="6335E96D" w14:textId="77777777" w:rsidTr="008D02F8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34F676" w14:textId="77777777" w:rsidR="008D02F8" w:rsidRPr="00A9495B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B302" w14:textId="77777777" w:rsidR="008D02F8" w:rsidRPr="00A9495B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9495B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40E318A9" w14:textId="77777777" w:rsidR="008D02F8" w:rsidRPr="00A9495B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D02F8" w:rsidRPr="00A9495B" w14:paraId="273EB559" w14:textId="77777777" w:rsidTr="00A47FBB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48F93A" w14:textId="77777777" w:rsidR="008D02F8" w:rsidRPr="00A9495B" w:rsidRDefault="008D02F8" w:rsidP="00A47FB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8DFEDC" w14:textId="77777777" w:rsidR="008D02F8" w:rsidRPr="00A9495B" w:rsidRDefault="008D02F8" w:rsidP="00A47FB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A9495B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A772120" w14:textId="77777777" w:rsidR="008D02F8" w:rsidRPr="00A9495B" w:rsidRDefault="008D02F8" w:rsidP="00A47FB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2BBFE050" w14:textId="77777777" w:rsidR="008D02F8" w:rsidRPr="00A9495B" w:rsidRDefault="008D02F8" w:rsidP="008D02F8">
      <w:pPr>
        <w:spacing w:line="320" w:lineRule="exact"/>
        <w:ind w:firstLineChars="300" w:firstLine="540"/>
        <w:rPr>
          <w:rFonts w:ascii="BIZ UD明朝 Medium" w:eastAsia="BIZ UD明朝 Medium" w:hAnsi="BIZ UD明朝 Medium"/>
        </w:rPr>
      </w:pPr>
      <w:r w:rsidRPr="00A9495B">
        <w:rPr>
          <w:rFonts w:ascii="BIZ UD明朝 Medium" w:eastAsia="BIZ UD明朝 Medium" w:hAnsi="BIZ UD明朝 Medium" w:hint="eastAsia"/>
          <w:sz w:val="18"/>
        </w:rPr>
        <w:t>◎特に伸ばしたい、○伸ばしたい</w:t>
      </w:r>
      <w:r w:rsidRPr="00A9495B">
        <w:rPr>
          <w:rFonts w:ascii="BIZ UD明朝 Medium" w:eastAsia="BIZ UD明朝 Medium" w:hAnsi="BIZ UD明朝 Medium" w:hint="eastAsia"/>
        </w:rPr>
        <w:t xml:space="preserve">　</w:t>
      </w:r>
    </w:p>
    <w:p w14:paraId="7B0D33C0" w14:textId="77777777" w:rsidR="008D02F8" w:rsidRPr="00A9495B" w:rsidRDefault="008D02F8" w:rsidP="008D02F8">
      <w:pPr>
        <w:spacing w:line="320" w:lineRule="exact"/>
        <w:rPr>
          <w:rFonts w:ascii="BIZ UD明朝 Medium" w:eastAsia="BIZ UD明朝 Medium" w:hAnsi="BIZ UD明朝 Medium"/>
        </w:rPr>
      </w:pPr>
    </w:p>
    <w:p w14:paraId="44875306" w14:textId="6D604DFB" w:rsidR="008D02F8" w:rsidRPr="00A9495B" w:rsidRDefault="008D02F8" w:rsidP="008D02F8">
      <w:pPr>
        <w:rPr>
          <w:rFonts w:ascii="BIZ UDゴシック" w:eastAsia="BIZ UDゴシック" w:hAnsi="BIZ UDゴシック"/>
          <w:b/>
          <w:bCs/>
        </w:rPr>
      </w:pPr>
      <w:r w:rsidRPr="00A9495B">
        <w:rPr>
          <w:rFonts w:ascii="BIZ UDゴシック" w:eastAsia="BIZ UDゴシック" w:hAnsi="BIZ UDゴシック" w:hint="eastAsia"/>
          <w:b/>
          <w:bCs/>
        </w:rPr>
        <w:t>２　分掌に関して</w:t>
      </w:r>
      <w:r w:rsidR="004935B1" w:rsidRPr="00A9495B">
        <w:rPr>
          <w:rFonts w:ascii="BIZ UDゴシック" w:eastAsia="BIZ UDゴシック" w:hAnsi="BIZ UDゴシック" w:hint="eastAsia"/>
          <w:b/>
          <w:bCs/>
        </w:rPr>
        <w:t>、</w:t>
      </w:r>
      <w:r w:rsidRPr="00A9495B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02F8" w:rsidRPr="00A9495B" w14:paraId="1A339D99" w14:textId="77777777" w:rsidTr="00A47FBB">
        <w:trPr>
          <w:trHeight w:val="560"/>
        </w:trPr>
        <w:tc>
          <w:tcPr>
            <w:tcW w:w="9072" w:type="dxa"/>
          </w:tcPr>
          <w:p w14:paraId="1688D3D7" w14:textId="77777777" w:rsidR="008D02F8" w:rsidRPr="00A9495B" w:rsidRDefault="008D02F8" w:rsidP="00A47FBB">
            <w:pPr>
              <w:rPr>
                <w:rFonts w:ascii="BIZ UD明朝 Medium" w:eastAsia="BIZ UD明朝 Medium" w:hAnsi="BIZ UD明朝 Medium"/>
                <w:szCs w:val="21"/>
              </w:rPr>
            </w:pPr>
            <w:r w:rsidRPr="00A9495B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  <w:tr w:rsidR="008D02F8" w:rsidRPr="00A9495B" w14:paraId="142472CB" w14:textId="77777777" w:rsidTr="00A47FBB">
        <w:trPr>
          <w:trHeight w:val="560"/>
        </w:trPr>
        <w:tc>
          <w:tcPr>
            <w:tcW w:w="9072" w:type="dxa"/>
          </w:tcPr>
          <w:p w14:paraId="4931BCCA" w14:textId="77777777" w:rsidR="008D02F8" w:rsidRPr="00A9495B" w:rsidRDefault="008D02F8" w:rsidP="00A47FB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D02F8" w:rsidRPr="00A9495B" w14:paraId="27E49896" w14:textId="77777777" w:rsidTr="00A47FBB">
        <w:trPr>
          <w:trHeight w:val="560"/>
        </w:trPr>
        <w:tc>
          <w:tcPr>
            <w:tcW w:w="9072" w:type="dxa"/>
          </w:tcPr>
          <w:p w14:paraId="55548E51" w14:textId="77777777" w:rsidR="008D02F8" w:rsidRPr="00A9495B" w:rsidRDefault="008D02F8" w:rsidP="00A47FB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D02F8" w:rsidRPr="00A9495B" w14:paraId="3248BF81" w14:textId="77777777" w:rsidTr="00A47FBB">
        <w:trPr>
          <w:trHeight w:val="560"/>
        </w:trPr>
        <w:tc>
          <w:tcPr>
            <w:tcW w:w="9072" w:type="dxa"/>
          </w:tcPr>
          <w:p w14:paraId="07BE8032" w14:textId="77777777" w:rsidR="008D02F8" w:rsidRPr="00A9495B" w:rsidRDefault="008D02F8" w:rsidP="00A47FB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D02F8" w:rsidRPr="00A9495B" w14:paraId="6A4CA069" w14:textId="77777777" w:rsidTr="00A47FBB">
        <w:trPr>
          <w:trHeight w:val="560"/>
        </w:trPr>
        <w:tc>
          <w:tcPr>
            <w:tcW w:w="9072" w:type="dxa"/>
          </w:tcPr>
          <w:p w14:paraId="2BE77A54" w14:textId="77777777" w:rsidR="008D02F8" w:rsidRPr="00A9495B" w:rsidRDefault="008D02F8" w:rsidP="00A47FB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D02F8" w:rsidRPr="00A9495B" w14:paraId="1DE1F4DB" w14:textId="77777777" w:rsidTr="00A47FBB">
        <w:trPr>
          <w:trHeight w:val="560"/>
        </w:trPr>
        <w:tc>
          <w:tcPr>
            <w:tcW w:w="9072" w:type="dxa"/>
          </w:tcPr>
          <w:p w14:paraId="18B2C951" w14:textId="77777777" w:rsidR="008D02F8" w:rsidRPr="00A9495B" w:rsidRDefault="008D02F8" w:rsidP="00A47FB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007B3387" w14:textId="77777777" w:rsidR="008D02F8" w:rsidRPr="00A9495B" w:rsidRDefault="008D02F8" w:rsidP="008D02F8">
      <w:pPr>
        <w:rPr>
          <w:rFonts w:ascii="BIZ UD明朝 Medium" w:eastAsia="BIZ UD明朝 Medium" w:hAnsi="BIZ UD明朝 Medium"/>
        </w:rPr>
      </w:pPr>
    </w:p>
    <w:p w14:paraId="11747DD7" w14:textId="247BB9BE" w:rsidR="000D2A38" w:rsidRPr="00A9495B" w:rsidRDefault="008D02F8" w:rsidP="000D2A38">
      <w:pPr>
        <w:rPr>
          <w:rFonts w:ascii="BIZ UD明朝 Medium" w:eastAsia="BIZ UD明朝 Medium" w:hAnsi="BIZ UD明朝 Medium"/>
        </w:rPr>
      </w:pPr>
      <w:r w:rsidRPr="00A9495B">
        <w:rPr>
          <w:rFonts w:ascii="BIZ UD明朝 Medium" w:eastAsia="BIZ UD明朝 Medium" w:hAnsi="BIZ UD明朝 Medium" w:hint="eastAsia"/>
        </w:rPr>
        <w:t>※事前に研修者本人が記入し</w:t>
      </w:r>
      <w:r w:rsidR="004935B1" w:rsidRPr="00A9495B">
        <w:rPr>
          <w:rFonts w:ascii="BIZ UD明朝 Medium" w:eastAsia="BIZ UD明朝 Medium" w:hAnsi="BIZ UD明朝 Medium" w:hint="eastAsia"/>
        </w:rPr>
        <w:t>、</w:t>
      </w:r>
      <w:r w:rsidRPr="00A9495B">
        <w:rPr>
          <w:rFonts w:ascii="BIZ UD明朝 Medium" w:eastAsia="BIZ UD明朝 Medium" w:hAnsi="BIZ UD明朝 Medium" w:hint="eastAsia"/>
        </w:rPr>
        <w:t>面談の資料として校長に提出する。</w:t>
      </w:r>
      <w:r w:rsidR="000D2A38" w:rsidRPr="00A9495B">
        <w:rPr>
          <w:rFonts w:ascii="BIZ UD明朝 Medium" w:eastAsia="BIZ UD明朝 Medium" w:hAnsi="BIZ UD明朝 Medium" w:hint="eastAsia"/>
        </w:rPr>
        <w:t>なお</w:t>
      </w:r>
      <w:r w:rsidR="004935B1" w:rsidRPr="00A9495B">
        <w:rPr>
          <w:rFonts w:ascii="BIZ UD明朝 Medium" w:eastAsia="BIZ UD明朝 Medium" w:hAnsi="BIZ UD明朝 Medium" w:hint="eastAsia"/>
        </w:rPr>
        <w:t>、</w:t>
      </w:r>
      <w:r w:rsidR="000D2A38" w:rsidRPr="00A9495B">
        <w:rPr>
          <w:rFonts w:ascii="BIZ UD明朝 Medium" w:eastAsia="BIZ UD明朝 Medium" w:hAnsi="BIZ UD明朝 Medium" w:hint="eastAsia"/>
        </w:rPr>
        <w:t>必要に応じて行を増やして</w:t>
      </w:r>
    </w:p>
    <w:p w14:paraId="3D0C52A2" w14:textId="77777777" w:rsidR="000D2A38" w:rsidRPr="00A9495B" w:rsidRDefault="000D2A38" w:rsidP="000D2A38">
      <w:pPr>
        <w:ind w:firstLineChars="100" w:firstLine="210"/>
        <w:rPr>
          <w:rFonts w:ascii="BIZ UD明朝 Medium" w:eastAsia="BIZ UD明朝 Medium" w:hAnsi="BIZ UD明朝 Medium"/>
        </w:rPr>
      </w:pPr>
      <w:r w:rsidRPr="00A9495B">
        <w:rPr>
          <w:rFonts w:ascii="BIZ UD明朝 Medium" w:eastAsia="BIZ UD明朝 Medium" w:hAnsi="BIZ UD明朝 Medium" w:hint="eastAsia"/>
        </w:rPr>
        <w:t>もよい（Ａ４片面）。</w:t>
      </w:r>
    </w:p>
    <w:p w14:paraId="1CCAF8AB" w14:textId="77777777" w:rsidR="008D02F8" w:rsidRPr="00A9495B" w:rsidRDefault="008D02F8" w:rsidP="008D02F8">
      <w:pPr>
        <w:rPr>
          <w:rFonts w:ascii="BIZ UD明朝 Medium" w:eastAsia="BIZ UD明朝 Medium" w:hAnsi="BIZ UD明朝 Medium"/>
        </w:rPr>
      </w:pPr>
    </w:p>
    <w:p w14:paraId="31B271D1" w14:textId="32DCA6F3" w:rsidR="008D02F8" w:rsidRDefault="008D02F8" w:rsidP="008D02F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8D02F8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3B8D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14AEA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6724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0FF3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0773B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0C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79</cp:revision>
  <cp:lastPrinted>2025-02-20T05:49:00Z</cp:lastPrinted>
  <dcterms:created xsi:type="dcterms:W3CDTF">2021-03-03T12:42:00Z</dcterms:created>
  <dcterms:modified xsi:type="dcterms:W3CDTF">2025-03-03T06:27:00Z</dcterms:modified>
</cp:coreProperties>
</file>